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82" w:rsidRDefault="00762F82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7946" w:rsidRDefault="00B77946" w:rsidP="00B77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2F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F82" w:rsidRPr="000562D2" w:rsidRDefault="00762F82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9E732C">
        <w:rPr>
          <w:rFonts w:ascii="Times New Roman" w:hAnsi="Times New Roman" w:cs="Times New Roman"/>
          <w:sz w:val="24"/>
          <w:szCs w:val="24"/>
        </w:rPr>
        <w:t>4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62F82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9E732C">
        <w:rPr>
          <w:rFonts w:ascii="Times New Roman" w:hAnsi="Times New Roman" w:cs="Times New Roman"/>
          <w:sz w:val="24"/>
          <w:szCs w:val="24"/>
        </w:rPr>
        <w:t>Березовка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762F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9E732C">
        <w:t>4</w:t>
      </w:r>
      <w:r w:rsidRPr="00380B64">
        <w:t>-п</w:t>
      </w:r>
      <w:r>
        <w:t>.</w:t>
      </w:r>
    </w:p>
    <w:p w:rsidR="00762F82" w:rsidRPr="00380B64" w:rsidRDefault="00762F82" w:rsidP="004B09AD">
      <w:pPr>
        <w:tabs>
          <w:tab w:val="left" w:pos="142"/>
          <w:tab w:val="left" w:pos="9639"/>
        </w:tabs>
        <w:ind w:firstLine="709"/>
        <w:jc w:val="both"/>
      </w:pP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62F82" w:rsidRDefault="00762F82">
      <w:pPr>
        <w:spacing w:after="200" w:line="276" w:lineRule="auto"/>
      </w:pPr>
      <w:r>
        <w:br w:type="page"/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lastRenderedPageBreak/>
        <w:t>3.2. Графические материалы: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9C69DC" w:rsidRDefault="009C69DC" w:rsidP="009C69D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5563CE" w:rsidRDefault="005563CE" w:rsidP="005563CE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A3327C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A3327C">
        <w:fldChar w:fldCharType="separate"/>
      </w:r>
      <w:r>
        <w:rPr>
          <w:rStyle w:val="a8"/>
          <w:bCs/>
        </w:rPr>
        <w:t>cityduma.tula.ru</w:t>
      </w:r>
      <w:r w:rsidR="00A3327C">
        <w:fldChar w:fldCharType="end"/>
      </w:r>
      <w:r>
        <w:t>) 13.05.2019.</w:t>
      </w:r>
    </w:p>
    <w:p w:rsidR="005563CE" w:rsidRDefault="005563CE" w:rsidP="005563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3CE" w:rsidRDefault="005563CE" w:rsidP="005563C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62F82" w:rsidRPr="00762F8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62F82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62F82">
        <w:rPr>
          <w:rFonts w:ascii="Times New Roman" w:hAnsi="Times New Roman" w:cs="Times New Roman"/>
          <w:sz w:val="24"/>
          <w:szCs w:val="24"/>
        </w:rPr>
        <w:t>№ 18 от 09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9E732C">
        <w:rPr>
          <w:rFonts w:ascii="Times New Roman" w:hAnsi="Times New Roman" w:cs="Times New Roman"/>
          <w:sz w:val="24"/>
          <w:szCs w:val="24"/>
        </w:rPr>
        <w:t>Березов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F82" w:rsidRDefault="00762F82" w:rsidP="00762F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F82" w:rsidRDefault="00762F82" w:rsidP="00762F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F82" w:rsidRDefault="00762F82" w:rsidP="00762F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F82" w:rsidRDefault="00762F82" w:rsidP="00762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762F82" w:rsidRDefault="00762F82" w:rsidP="00762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762F82" w:rsidRDefault="00762F82" w:rsidP="00762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F82" w:rsidRPr="00952364" w:rsidRDefault="00762F82" w:rsidP="00762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762F82" w:rsidRPr="00A10662" w:rsidRDefault="00762F82" w:rsidP="00762F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762F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762F82">
      <w:headerReference w:type="default" r:id="rId11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CF" w:rsidRDefault="00231ECF" w:rsidP="00F732AB">
      <w:r>
        <w:separator/>
      </w:r>
    </w:p>
  </w:endnote>
  <w:endnote w:type="continuationSeparator" w:id="0">
    <w:p w:rsidR="00231ECF" w:rsidRDefault="00231ECF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CF" w:rsidRDefault="00231ECF" w:rsidP="00F732AB">
      <w:r>
        <w:separator/>
      </w:r>
    </w:p>
  </w:footnote>
  <w:footnote w:type="continuationSeparator" w:id="0">
    <w:p w:rsidR="00231ECF" w:rsidRDefault="00231ECF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A3327C" w:rsidP="00D5338C">
        <w:pPr>
          <w:pStyle w:val="a5"/>
          <w:jc w:val="center"/>
        </w:pPr>
        <w:fldSimple w:instr=" PAGE   \* MERGEFORMAT ">
          <w:r w:rsidR="008441BB">
            <w:rPr>
              <w:noProof/>
            </w:rPr>
            <w:t>3</w:t>
          </w:r>
        </w:fldSimple>
      </w:p>
      <w:p w:rsidR="001F3B99" w:rsidRDefault="00A3327C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31ECF"/>
    <w:rsid w:val="0024552C"/>
    <w:rsid w:val="002507CE"/>
    <w:rsid w:val="00253D1A"/>
    <w:rsid w:val="00255A80"/>
    <w:rsid w:val="0026190E"/>
    <w:rsid w:val="00264631"/>
    <w:rsid w:val="0027596F"/>
    <w:rsid w:val="00276B85"/>
    <w:rsid w:val="002A0FE9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563CE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44DC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B7B78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2F82"/>
    <w:rsid w:val="00763E1F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41BB"/>
    <w:rsid w:val="00846B52"/>
    <w:rsid w:val="0085497C"/>
    <w:rsid w:val="00861CFB"/>
    <w:rsid w:val="00861ECE"/>
    <w:rsid w:val="008654F8"/>
    <w:rsid w:val="00865738"/>
    <w:rsid w:val="00871DA8"/>
    <w:rsid w:val="00881B6A"/>
    <w:rsid w:val="00881FD4"/>
    <w:rsid w:val="0088530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7FA2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1D34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69DC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2FF3"/>
    <w:rsid w:val="00A3327C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A0462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77946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06DA7"/>
    <w:rsid w:val="00C109F8"/>
    <w:rsid w:val="00C13FF0"/>
    <w:rsid w:val="00C14653"/>
    <w:rsid w:val="00C16288"/>
    <w:rsid w:val="00C2002F"/>
    <w:rsid w:val="00C27684"/>
    <w:rsid w:val="00C33042"/>
    <w:rsid w:val="00C34E6F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5188-E93D-4D4C-88B6-A2C1DEA5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8</cp:revision>
  <cp:lastPrinted>2019-07-06T13:05:00Z</cp:lastPrinted>
  <dcterms:created xsi:type="dcterms:W3CDTF">2019-05-27T08:34:00Z</dcterms:created>
  <dcterms:modified xsi:type="dcterms:W3CDTF">2019-07-06T13:25:00Z</dcterms:modified>
</cp:coreProperties>
</file>